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6" w:rsidRPr="00EA7A4A" w:rsidRDefault="00D43C26" w:rsidP="00D61DA6">
      <w:pPr>
        <w:shd w:val="clear" w:color="auto" w:fill="FFFFFF"/>
        <w:spacing w:line="240" w:lineRule="atLeast"/>
        <w:ind w:left="426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 </w:t>
      </w:r>
      <w:r w:rsidR="00D61DA6" w:rsidRPr="00EA7A4A">
        <w:rPr>
          <w:rFonts w:ascii="Times New Roman" w:hAnsi="Times New Roman" w:cs="Times New Roman"/>
          <w:b/>
          <w:sz w:val="26"/>
          <w:szCs w:val="28"/>
        </w:rPr>
        <w:t xml:space="preserve">МКУК г-к Кисловодска «ЦБС»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</w:t>
      </w:r>
      <w:r w:rsidR="00115E25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Pr="004F648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EA7A4A" w:rsidRDefault="00D61DA6" w:rsidP="00D61DA6">
      <w:pPr>
        <w:shd w:val="clear" w:color="auto" w:fill="FFFFFF"/>
        <w:spacing w:line="240" w:lineRule="atLeast"/>
        <w:ind w:left="426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 w:rsidRPr="00EA7A4A">
        <w:rPr>
          <w:rFonts w:ascii="Times New Roman" w:hAnsi="Times New Roman" w:cs="Times New Roman"/>
          <w:b/>
          <w:sz w:val="26"/>
          <w:szCs w:val="28"/>
        </w:rPr>
        <w:t>Библиотека-филиал № 5</w:t>
      </w:r>
    </w:p>
    <w:p w:rsidR="00D61DA6" w:rsidRPr="00EA7A4A" w:rsidRDefault="00D61DA6" w:rsidP="00D61DA6">
      <w:pPr>
        <w:spacing w:line="240" w:lineRule="atLeast"/>
        <w:jc w:val="both"/>
        <w:rPr>
          <w:sz w:val="26"/>
          <w:szCs w:val="28"/>
        </w:rPr>
      </w:pPr>
    </w:p>
    <w:p w:rsidR="00D61DA6" w:rsidRPr="00EA7A4A" w:rsidRDefault="00D43C26" w:rsidP="00D43C26">
      <w:pPr>
        <w:spacing w:line="240" w:lineRule="atLeast"/>
        <w:jc w:val="right"/>
        <w:rPr>
          <w:sz w:val="26"/>
          <w:szCs w:val="28"/>
        </w:rPr>
      </w:pPr>
      <w:r w:rsidRPr="00D43C26">
        <w:rPr>
          <w:noProof/>
          <w:sz w:val="26"/>
          <w:szCs w:val="28"/>
        </w:rPr>
        <w:drawing>
          <wp:inline distT="0" distB="0" distL="0" distR="0">
            <wp:extent cx="1193374" cy="895350"/>
            <wp:effectExtent l="57150" t="57150" r="63926" b="57150"/>
            <wp:docPr id="9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FF" w:rsidRPr="00EA7A4A" w:rsidRDefault="009E46FF" w:rsidP="00D61DA6">
      <w:pPr>
        <w:tabs>
          <w:tab w:val="right" w:pos="1620"/>
          <w:tab w:val="left" w:pos="2700"/>
          <w:tab w:val="left" w:pos="4680"/>
        </w:tabs>
        <w:spacing w:line="240" w:lineRule="atLeast"/>
        <w:jc w:val="right"/>
        <w:rPr>
          <w:sz w:val="26"/>
          <w:szCs w:val="28"/>
        </w:rPr>
      </w:pPr>
    </w:p>
    <w:p w:rsidR="00EF457F" w:rsidRPr="00D43C26" w:rsidRDefault="00D43C26" w:rsidP="00D43C26">
      <w:pPr>
        <w:tabs>
          <w:tab w:val="right" w:pos="1620"/>
          <w:tab w:val="left" w:pos="2700"/>
          <w:tab w:val="left" w:pos="4680"/>
        </w:tabs>
        <w:spacing w:line="24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D61DA6" w:rsidRPr="00EA7A4A" w:rsidRDefault="006A0C6E" w:rsidP="009E46FF">
      <w:pPr>
        <w:shd w:val="clear" w:color="auto" w:fill="FFFFFF"/>
        <w:jc w:val="center"/>
        <w:rPr>
          <w:bCs/>
          <w:sz w:val="26"/>
          <w:szCs w:val="28"/>
        </w:rPr>
      </w:pPr>
      <w:r w:rsidRPr="006A0C6E">
        <w:rPr>
          <w:bCs/>
          <w:sz w:val="2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5pt;height:94.5pt" fillcolor="#06c" strokecolor="#9cf" strokeweight="1.5pt">
            <v:shadow on="t" color="#900" opacity=".5"/>
            <v:textpath style="font-family:&quot;Impact&quot;;v-text-kern:t" trim="t" fitpath="t" string="Алкоголизм - &#10;пагубная страсть"/>
          </v:shape>
        </w:pict>
      </w:r>
    </w:p>
    <w:p w:rsidR="00D61DA6" w:rsidRPr="00EA7A4A" w:rsidRDefault="00D61DA6" w:rsidP="00D43C26">
      <w:pPr>
        <w:shd w:val="clear" w:color="auto" w:fill="FFFFFF"/>
        <w:jc w:val="both"/>
        <w:rPr>
          <w:bCs/>
          <w:sz w:val="26"/>
          <w:szCs w:val="28"/>
        </w:rPr>
      </w:pPr>
    </w:p>
    <w:p w:rsidR="00D43C26" w:rsidRDefault="00D43C26" w:rsidP="001E6BCD">
      <w:pPr>
        <w:shd w:val="clear" w:color="auto" w:fill="FFFFFF"/>
        <w:jc w:val="center"/>
        <w:rPr>
          <w:noProof/>
        </w:rPr>
      </w:pPr>
    </w:p>
    <w:p w:rsidR="009E46FF" w:rsidRPr="00EA7A4A" w:rsidRDefault="00D43C26" w:rsidP="001E6BCD">
      <w:pPr>
        <w:shd w:val="clear" w:color="auto" w:fill="FFFFFF"/>
        <w:jc w:val="center"/>
        <w:rPr>
          <w:rFonts w:ascii="Arial Black" w:hAnsi="Arial Black"/>
          <w:bCs/>
          <w:noProof/>
          <w:sz w:val="26"/>
          <w:szCs w:val="28"/>
        </w:rPr>
      </w:pPr>
      <w:r>
        <w:rPr>
          <w:noProof/>
        </w:rPr>
        <w:drawing>
          <wp:inline distT="0" distB="0" distL="0" distR="0">
            <wp:extent cx="3403623" cy="2270217"/>
            <wp:effectExtent l="95250" t="95250" r="101577" b="91983"/>
            <wp:docPr id="3" name="Рисунок 2" descr="http://vash-shop.com.ua/wp-content/uploads/alkogolizm-lechenie-pri-pomoshchi-bioenergoterapii-i-terapii-re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sh-shop.com.ua/wp-content/uploads/alkogolizm-lechenie-pri-pomoshchi-bioenergoterapii-i-terapii-rej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09" cy="227481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FF" w:rsidRPr="00EA7A4A" w:rsidRDefault="009E46FF" w:rsidP="002974F8">
      <w:pPr>
        <w:shd w:val="clear" w:color="auto" w:fill="FFFFFF"/>
        <w:ind w:left="426"/>
        <w:jc w:val="center"/>
        <w:rPr>
          <w:rFonts w:ascii="Arial Black" w:hAnsi="Arial Black"/>
          <w:bCs/>
          <w:noProof/>
          <w:sz w:val="26"/>
          <w:szCs w:val="28"/>
        </w:rPr>
      </w:pPr>
    </w:p>
    <w:p w:rsidR="00D43C26" w:rsidRDefault="00D61DA6" w:rsidP="00D43C26">
      <w:pPr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sz w:val="26"/>
          <w:szCs w:val="28"/>
        </w:rPr>
        <w:t xml:space="preserve"> </w:t>
      </w:r>
      <w:r w:rsidRPr="00EA7A4A"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1E6BCD">
        <w:rPr>
          <w:rFonts w:ascii="Times New Roman" w:hAnsi="Times New Roman" w:cs="Times New Roman"/>
          <w:sz w:val="26"/>
          <w:szCs w:val="28"/>
        </w:rPr>
        <w:t xml:space="preserve">   </w:t>
      </w:r>
    </w:p>
    <w:p w:rsidR="00D61DA6" w:rsidRPr="00D43C26" w:rsidRDefault="00EA7A4A" w:rsidP="00D43C26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43C26">
        <w:rPr>
          <w:rFonts w:ascii="Times New Roman" w:hAnsi="Times New Roman" w:cs="Times New Roman"/>
          <w:b/>
          <w:sz w:val="26"/>
          <w:szCs w:val="28"/>
        </w:rPr>
        <w:t>К</w:t>
      </w:r>
      <w:r w:rsidR="00D61DA6" w:rsidRPr="00D43C26">
        <w:rPr>
          <w:rFonts w:ascii="Times New Roman" w:hAnsi="Times New Roman" w:cs="Times New Roman"/>
          <w:b/>
          <w:sz w:val="26"/>
          <w:szCs w:val="28"/>
        </w:rPr>
        <w:t>исловодск, 2012 г.</w:t>
      </w: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</w:rPr>
        <w:lastRenderedPageBreak/>
        <w:t>Алкоголик – не просто любитель выпить. Так называют человека, который страдает от алкоголизма – зависимости организма от поступления в него спиртных напитков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Что такое алкоголизм?</w:t>
      </w:r>
    </w:p>
    <w:p w:rsidR="005B12A7" w:rsidRPr="00EA7A4A" w:rsidRDefault="005B12A7" w:rsidP="005B12A7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Алкоголизм – это хроническое заболевание, которое может длиться годами и даже десятилетиями. Страдающие им люди фактически одержимы алкоголем и не могут контролировать количество употребляемого, даже если это вызывает серьезные проблемы дома или на работе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 xml:space="preserve">Если </w:t>
      </w:r>
      <w:proofErr w:type="gramStart"/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близкий</w:t>
      </w:r>
      <w:proofErr w:type="gramEnd"/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 xml:space="preserve"> зависим от алкоголя</w:t>
      </w:r>
    </w:p>
    <w:p w:rsidR="005B12A7" w:rsidRPr="00EA7A4A" w:rsidRDefault="005B12A7" w:rsidP="005B12A7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Обнаружили у близкого человека признаки алкоголизма? Это повод для серьезного разговора. Помните, что бессмысленно разговаривать с зависимым человеком, когда он находится в состоянии опьянения и в похмелье. Строить разговор с зависимым человеком и подобрать убедительные аргументы, которые заставят его начать лечение, можно научиться в специальных группах для семей зависимых.</w:t>
      </w:r>
    </w:p>
    <w:p w:rsidR="005B12A7" w:rsidRPr="00EA7A4A" w:rsidRDefault="005B12A7" w:rsidP="005B12A7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Существует миф о том, что употребление умеренного количества спиртных напитков не вызывает серьезных физических и психологических проблем и даже полезно для здоровья. Но нередко даже умеренная выпивка заканчивается развитием алкоголизма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Статистика алкоголизма</w:t>
      </w:r>
    </w:p>
    <w:p w:rsidR="005B12A7" w:rsidRPr="00EA7A4A" w:rsidRDefault="005B12A7" w:rsidP="005B12A7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По данным Всемирной организации здравоохранения, в мире около 140 миллионов людей, страдающих алкоголизмом, и большинство из них никак не лечится. </w:t>
      </w:r>
    </w:p>
    <w:p w:rsidR="005B12A7" w:rsidRPr="00EA7A4A" w:rsidRDefault="005B12A7" w:rsidP="005B12A7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Только в США около 30 процентов населения сообщает о наличии эпизодов злоупотребления алкоголем в их жизни.</w:t>
      </w:r>
    </w:p>
    <w:p w:rsidR="005B12A7" w:rsidRPr="00EA7A4A" w:rsidRDefault="005B12A7" w:rsidP="005B12A7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Результаты исследования канадских ученых </w:t>
      </w:r>
      <w:r w:rsidRPr="00EA7A4A">
        <w:rPr>
          <w:rFonts w:ascii="Times New Roman" w:hAnsi="Times New Roman" w:cs="Times New Roman"/>
          <w:sz w:val="26"/>
          <w:szCs w:val="28"/>
        </w:rPr>
        <w:lastRenderedPageBreak/>
        <w:t>показывают, что алкоголь – причина каждой двадцать пятой смерти в мире.</w:t>
      </w:r>
    </w:p>
    <w:p w:rsidR="005B12A7" w:rsidRPr="00EA7A4A" w:rsidRDefault="005B12A7" w:rsidP="005B12A7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У мужчин риск начать регулярно злоупотреблять алкоголем – 15 процентов. Стать алкоголиком – 10. У женщин риск развития алкоголизма еще выше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Стадии алкоголизма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  <w:u w:val="single"/>
        </w:rPr>
        <w:t>1.</w:t>
      </w:r>
      <w:r w:rsidRPr="00EA7A4A">
        <w:rPr>
          <w:rFonts w:ascii="Times New Roman" w:hAnsi="Times New Roman" w:cs="Times New Roman"/>
          <w:sz w:val="26"/>
          <w:szCs w:val="28"/>
        </w:rPr>
        <w:t xml:space="preserve"> </w:t>
      </w:r>
      <w:r w:rsidRPr="00EA7A4A">
        <w:rPr>
          <w:rFonts w:ascii="Times New Roman" w:hAnsi="Times New Roman" w:cs="Times New Roman"/>
          <w:i/>
          <w:color w:val="3131DB"/>
          <w:sz w:val="26"/>
          <w:szCs w:val="28"/>
        </w:rPr>
        <w:t>Продром.</w:t>
      </w:r>
      <w:r w:rsidRPr="00EA7A4A">
        <w:rPr>
          <w:rFonts w:ascii="Times New Roman" w:hAnsi="Times New Roman" w:cs="Times New Roman"/>
          <w:sz w:val="26"/>
          <w:szCs w:val="28"/>
        </w:rPr>
        <w:t xml:space="preserve"> Его называют «нулевой стадией» алкоголизма или бытовым пьянством. Характеризуется ситуативным употреблением спиртных напитков, которое редко заканчивается тяжелыми последствиями. На этой стадии человек способен спокойно обходиться без выпивки и прекратить употребление алкоголя на любой срок. Но если он выпивает ежедневно, через </w:t>
      </w:r>
      <w:proofErr w:type="gramStart"/>
      <w:r w:rsidRPr="00EA7A4A">
        <w:rPr>
          <w:rFonts w:ascii="Times New Roman" w:hAnsi="Times New Roman" w:cs="Times New Roman"/>
          <w:sz w:val="26"/>
          <w:szCs w:val="28"/>
        </w:rPr>
        <w:t>полгода-год</w:t>
      </w:r>
      <w:proofErr w:type="gramEnd"/>
      <w:r w:rsidRPr="00EA7A4A">
        <w:rPr>
          <w:rFonts w:ascii="Times New Roman" w:hAnsi="Times New Roman" w:cs="Times New Roman"/>
          <w:sz w:val="26"/>
          <w:szCs w:val="28"/>
        </w:rPr>
        <w:t xml:space="preserve"> у него может начаться развитие алкоголизма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  <w:u w:val="single"/>
        </w:rPr>
        <w:t>2.</w:t>
      </w:r>
      <w:r w:rsidRPr="00EA7A4A">
        <w:rPr>
          <w:rFonts w:ascii="Times New Roman" w:hAnsi="Times New Roman" w:cs="Times New Roman"/>
          <w:sz w:val="26"/>
          <w:szCs w:val="28"/>
        </w:rPr>
        <w:t xml:space="preserve"> </w:t>
      </w:r>
      <w:r w:rsidRPr="00EA7A4A">
        <w:rPr>
          <w:rFonts w:ascii="Times New Roman" w:hAnsi="Times New Roman" w:cs="Times New Roman"/>
          <w:i/>
          <w:color w:val="3131DB"/>
          <w:sz w:val="26"/>
          <w:szCs w:val="28"/>
        </w:rPr>
        <w:t>Первая стадия алкоголизма.</w:t>
      </w:r>
      <w:r w:rsidRPr="00EA7A4A">
        <w:rPr>
          <w:rFonts w:ascii="Times New Roman" w:hAnsi="Times New Roman" w:cs="Times New Roman"/>
          <w:sz w:val="26"/>
          <w:szCs w:val="28"/>
        </w:rPr>
        <w:t xml:space="preserve"> Желание выпить становится труднопреодолимым, человек перестает контролировать количество </w:t>
      </w:r>
      <w:proofErr w:type="gramStart"/>
      <w:r w:rsidRPr="00EA7A4A">
        <w:rPr>
          <w:rFonts w:ascii="Times New Roman" w:hAnsi="Times New Roman" w:cs="Times New Roman"/>
          <w:sz w:val="26"/>
          <w:szCs w:val="28"/>
        </w:rPr>
        <w:t>выпитого</w:t>
      </w:r>
      <w:proofErr w:type="gramEnd"/>
      <w:r w:rsidRPr="00EA7A4A">
        <w:rPr>
          <w:rFonts w:ascii="Times New Roman" w:hAnsi="Times New Roman" w:cs="Times New Roman"/>
          <w:sz w:val="26"/>
          <w:szCs w:val="28"/>
        </w:rPr>
        <w:t>. Обычно на этой стадии исчезает критичность к своему состоянию и появляется тенденция объяснять свое пьянство внешними причинами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  <w:u w:val="single"/>
        </w:rPr>
        <w:t>3.</w:t>
      </w:r>
      <w:r w:rsidRPr="00EA7A4A">
        <w:rPr>
          <w:rFonts w:ascii="Times New Roman" w:hAnsi="Times New Roman" w:cs="Times New Roman"/>
          <w:sz w:val="26"/>
          <w:szCs w:val="28"/>
        </w:rPr>
        <w:t xml:space="preserve"> На </w:t>
      </w:r>
      <w:r w:rsidRPr="00EA7A4A">
        <w:rPr>
          <w:rFonts w:ascii="Times New Roman" w:hAnsi="Times New Roman" w:cs="Times New Roman"/>
          <w:i/>
          <w:color w:val="3131DB"/>
          <w:sz w:val="26"/>
          <w:szCs w:val="28"/>
        </w:rPr>
        <w:t>второй стадии</w:t>
      </w:r>
      <w:r w:rsidRPr="00EA7A4A">
        <w:rPr>
          <w:rFonts w:ascii="Times New Roman" w:hAnsi="Times New Roman" w:cs="Times New Roman"/>
          <w:sz w:val="26"/>
          <w:szCs w:val="28"/>
        </w:rPr>
        <w:t xml:space="preserve"> у человека регулярно появляется абстинентный синдром и снижается толерантность к спиртному. Влечение к спиртному становится неконтролируемым, а поведение человека непредсказуемым и опасным для окружающих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  <w:u w:val="single"/>
        </w:rPr>
        <w:t>4.</w:t>
      </w:r>
      <w:r w:rsidRPr="00EA7A4A">
        <w:rPr>
          <w:rFonts w:ascii="Times New Roman" w:hAnsi="Times New Roman" w:cs="Times New Roman"/>
          <w:sz w:val="26"/>
          <w:szCs w:val="28"/>
        </w:rPr>
        <w:t xml:space="preserve"> </w:t>
      </w:r>
      <w:r w:rsidRPr="00EA7A4A">
        <w:rPr>
          <w:rFonts w:ascii="Times New Roman" w:hAnsi="Times New Roman" w:cs="Times New Roman"/>
          <w:i/>
          <w:color w:val="3131DB"/>
          <w:sz w:val="26"/>
          <w:szCs w:val="28"/>
        </w:rPr>
        <w:t>Третья стадия алкоголизма</w:t>
      </w:r>
      <w:r w:rsidRPr="00EA7A4A">
        <w:rPr>
          <w:rFonts w:ascii="Times New Roman" w:hAnsi="Times New Roman" w:cs="Times New Roman"/>
          <w:sz w:val="26"/>
          <w:szCs w:val="28"/>
        </w:rPr>
        <w:t xml:space="preserve"> характеризуется практически ежедневным потреблением алкоголя. Человек постепенно деградирует, изменения в его психике становятся необратимыми, все чаще появляются галлюцинации и алкогольные психозы. Также необратимы и нарушения в работе внутренних органов – появляются цирроз печени и алкогольный гепатит.</w:t>
      </w:r>
    </w:p>
    <w:p w:rsidR="005B12A7" w:rsidRPr="00EA7A4A" w:rsidRDefault="005B12A7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5B12A7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Симптомы алкоголизма</w:t>
      </w:r>
    </w:p>
    <w:p w:rsidR="005B12A7" w:rsidRPr="00EA7A4A" w:rsidRDefault="005B12A7" w:rsidP="005B12A7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Как правило, алкоголики отрицают наличие у них зависимости от спиртного. Но по некоторым признакам ее </w:t>
      </w:r>
      <w:r w:rsidRPr="00EA7A4A">
        <w:rPr>
          <w:rFonts w:ascii="Times New Roman" w:hAnsi="Times New Roman" w:cs="Times New Roman"/>
          <w:sz w:val="26"/>
          <w:szCs w:val="28"/>
        </w:rPr>
        <w:lastRenderedPageBreak/>
        <w:t>можно определить: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Выпивка в одиночестве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опытка скрыть факт употребления алкоголя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Невозможность контролировать количество </w:t>
      </w:r>
      <w:proofErr w:type="gramStart"/>
      <w:r w:rsidRPr="00EA7A4A">
        <w:rPr>
          <w:rFonts w:ascii="Times New Roman" w:hAnsi="Times New Roman" w:cs="Times New Roman"/>
          <w:sz w:val="26"/>
          <w:szCs w:val="28"/>
        </w:rPr>
        <w:t>выпитого</w:t>
      </w:r>
      <w:proofErr w:type="gramEnd"/>
      <w:r w:rsidRPr="00EA7A4A">
        <w:rPr>
          <w:rFonts w:ascii="Times New Roman" w:hAnsi="Times New Roman" w:cs="Times New Roman"/>
          <w:sz w:val="26"/>
          <w:szCs w:val="28"/>
        </w:rPr>
        <w:t>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ровалы в памяти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Создание ритуалов принятия алкоголя: до или во время еды, после работы, по пятницам и т. п. Крайняя раздражительность, если эти ритуалы нарушаются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отеря жизненных интересов, увлечений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оявление регулярного желания выпить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Чувство раздражительности, когда алкоголь недоступен или может оказаться недоступным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Наличие «заначек» алкоголя в самых неожиданных местах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ринятие больших доз алкоголя, чтобы «почувствовать себя хорошо»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Наличие проблем во взаимоотношениях с другими, усугубляющихся в состоянии опьянения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роблемы с законом: задержания, приводы в вытрезвитель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роблемы на работе: неспособность хорошо выполнять свою работу из-за похмелья, прогулы, приход на работу в нетрезвом виде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Растрата денежных средств, предназначенных на другие цели, на алкоголь.</w:t>
      </w:r>
    </w:p>
    <w:p w:rsidR="00EA7A4A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Возрастание дозы алкоголя, требуемой для наступления эффекта опьянения.</w:t>
      </w:r>
    </w:p>
    <w:p w:rsidR="005B12A7" w:rsidRPr="00EA7A4A" w:rsidRDefault="005B12A7" w:rsidP="005B12A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Тошнота, потливость, дрожь при невозможности выпить.</w:t>
      </w:r>
    </w:p>
    <w:p w:rsidR="00EA7A4A" w:rsidRPr="00EA7A4A" w:rsidRDefault="00EA7A4A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EA7A4A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Что вызывает алкогольную зависимость?</w:t>
      </w:r>
    </w:p>
    <w:p w:rsidR="005B12A7" w:rsidRPr="00EA7A4A" w:rsidRDefault="005B12A7" w:rsidP="00EA7A4A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Регулярное употребление спиртных напитков нарушает в мозге баланс </w:t>
      </w:r>
      <w:proofErr w:type="spellStart"/>
      <w:r w:rsidRPr="00EA7A4A">
        <w:rPr>
          <w:rFonts w:ascii="Times New Roman" w:hAnsi="Times New Roman" w:cs="Times New Roman"/>
          <w:sz w:val="26"/>
          <w:szCs w:val="28"/>
        </w:rPr>
        <w:t>нейрогормона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proofErr w:type="gramStart"/>
      <w:r w:rsidRPr="00EA7A4A">
        <w:rPr>
          <w:rFonts w:ascii="Times New Roman" w:hAnsi="Times New Roman" w:cs="Times New Roman"/>
          <w:sz w:val="26"/>
          <w:szCs w:val="28"/>
        </w:rPr>
        <w:t>гамма-аминомасляной</w:t>
      </w:r>
      <w:proofErr w:type="spellEnd"/>
      <w:proofErr w:type="gramEnd"/>
      <w:r w:rsidRPr="00EA7A4A">
        <w:rPr>
          <w:rFonts w:ascii="Times New Roman" w:hAnsi="Times New Roman" w:cs="Times New Roman"/>
          <w:sz w:val="26"/>
          <w:szCs w:val="28"/>
        </w:rPr>
        <w:t xml:space="preserve"> кислоты (ГАМК), который управляет импульсивностью. А также </w:t>
      </w:r>
      <w:proofErr w:type="spellStart"/>
      <w:r w:rsidRPr="00EA7A4A">
        <w:rPr>
          <w:rFonts w:ascii="Times New Roman" w:hAnsi="Times New Roman" w:cs="Times New Roman"/>
          <w:sz w:val="26"/>
          <w:szCs w:val="28"/>
        </w:rPr>
        <w:t>глутамата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 xml:space="preserve">, </w:t>
      </w:r>
      <w:proofErr w:type="gramStart"/>
      <w:r w:rsidRPr="00EA7A4A">
        <w:rPr>
          <w:rFonts w:ascii="Times New Roman" w:hAnsi="Times New Roman" w:cs="Times New Roman"/>
          <w:sz w:val="26"/>
          <w:szCs w:val="28"/>
        </w:rPr>
        <w:t>стимулирующего</w:t>
      </w:r>
      <w:proofErr w:type="gramEnd"/>
      <w:r w:rsidRPr="00EA7A4A">
        <w:rPr>
          <w:rFonts w:ascii="Times New Roman" w:hAnsi="Times New Roman" w:cs="Times New Roman"/>
          <w:sz w:val="26"/>
          <w:szCs w:val="28"/>
        </w:rPr>
        <w:t xml:space="preserve"> </w:t>
      </w:r>
      <w:r w:rsidRPr="00EA7A4A">
        <w:rPr>
          <w:rFonts w:ascii="Times New Roman" w:hAnsi="Times New Roman" w:cs="Times New Roman"/>
          <w:sz w:val="26"/>
          <w:szCs w:val="28"/>
        </w:rPr>
        <w:lastRenderedPageBreak/>
        <w:t>работу нервной системы. Также алкоголь стимулирует выработку дофамина – гормона удовольствия. И его повышенный уровень делает употребление алкоголя приятным процессом.</w:t>
      </w:r>
    </w:p>
    <w:p w:rsidR="005B12A7" w:rsidRPr="00EA7A4A" w:rsidRDefault="005B12A7" w:rsidP="00EA7A4A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Через некоторое время процесс выработки этих химических веществ в мозге нарушается, и человеку требуется алкоголь не только для того, чтобы чувствовать себя хорошо, но и чтобы не чувствовать себя плохо в условиях недостатка </w:t>
      </w:r>
      <w:proofErr w:type="spellStart"/>
      <w:r w:rsidRPr="00EA7A4A">
        <w:rPr>
          <w:rFonts w:ascii="Times New Roman" w:hAnsi="Times New Roman" w:cs="Times New Roman"/>
          <w:sz w:val="26"/>
          <w:szCs w:val="28"/>
        </w:rPr>
        <w:t>нейрогормонов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>, отвечающих за хорошее настроение.</w:t>
      </w:r>
    </w:p>
    <w:p w:rsidR="005B12A7" w:rsidRPr="00EA7A4A" w:rsidRDefault="005B12A7" w:rsidP="00EA7A4A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Развитие алкоголизма – постепенный процесс, который может длиться от нескольких лет до десятилетий. Но люди с высокими факторами риска становятся алкоголиками за несколько месяцев.</w:t>
      </w:r>
    </w:p>
    <w:p w:rsidR="00EA7A4A" w:rsidRPr="00EA7A4A" w:rsidRDefault="00EA7A4A" w:rsidP="005B12A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5B12A7" w:rsidRPr="00EA7A4A" w:rsidRDefault="005B12A7" w:rsidP="00EA7A4A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Факторы риска развития алкоголизма: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Гены. Люди с семейной историей наркомании и алкоголизма в шесть раз чаще становятся алкоголиками.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Возраст первой пробы алкоголя. Исследования показывают, что люди, впервые попробовавшие спиртное до 15 лет, чаще имеют проблемы с алкоголем в дальнейшей жизни.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Курение. У курильщиков в пять раз больше шансов на проблемы с алкоголем, чем у тех, кто никогда не курил.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Стрессы. Гормон стресса кортизол провоцирует потребление спиртного.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Окружение. Люди, в чьем окружении есть злоупотребляющие алкоголем или алкоголики, чаще регулярно выпивают.</w:t>
      </w:r>
    </w:p>
    <w:p w:rsidR="00EA7A4A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Депрессия. Алкоголь часто используется для самолечения в качестве антидепрессанта. Но исследования показывают, что злоупотребление алкоголем приводит к депрессии или усугубляет ее, а не наоборот.</w:t>
      </w:r>
    </w:p>
    <w:p w:rsidR="005B12A7" w:rsidRPr="00EA7A4A" w:rsidRDefault="005B12A7" w:rsidP="005B12A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Реклама алкоголя в средствах массовой информации. Спиртное нередко изображается как атрибут светской и яркой жизни. Многие эксперты считают, что подобная </w:t>
      </w:r>
      <w:r w:rsidRPr="00EA7A4A">
        <w:rPr>
          <w:rFonts w:ascii="Times New Roman" w:hAnsi="Times New Roman" w:cs="Times New Roman"/>
          <w:sz w:val="26"/>
          <w:szCs w:val="28"/>
        </w:rPr>
        <w:lastRenderedPageBreak/>
        <w:t>реклама передает сообщение о том, что чрезмерное употребление алкоголя социально приемлемо.</w:t>
      </w:r>
    </w:p>
    <w:p w:rsidR="00EA7A4A" w:rsidRPr="00EA7A4A" w:rsidRDefault="00EA7A4A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EA7A4A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К чему приводит алкоголизм?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овышенная утомляемость. Человек чувствует себя уставшим и обессиленным большую часть времени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отеря памяти: особенно страдает кратковременная память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Нарушение зрения. Мышцы глаз слабеют под действием токсинов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Заболевания печени. У алкоголика значительно повышен риск развития алкогольного гепатита и цирроза печени – необратимых и быстро прогрессирующих заболеваний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Заболевания желудочно-кишечного тракта: гастрит и нарушение работы поджелудочной железы. Эти проблемы лишают организм возможности переваривать и усваивать пищу и вырабатывать определенные гормоны, регулирующие обмен веществ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Гипертония. Регулярное пьянство повышает кровяное давление у человека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Проблемы с сердцем и сосудами. Алкоголь приводит к </w:t>
      </w:r>
      <w:proofErr w:type="spellStart"/>
      <w:r w:rsidRPr="00EA7A4A">
        <w:rPr>
          <w:rFonts w:ascii="Times New Roman" w:hAnsi="Times New Roman" w:cs="Times New Roman"/>
          <w:sz w:val="26"/>
          <w:szCs w:val="28"/>
        </w:rPr>
        <w:t>кардиомиопатии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 xml:space="preserve"> (повреждению сердечной мышцы), сердечной недостаточности и инсультам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Диабет. У алкоголиков повышен риск развития диабета второго типа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Нарушение менструального цикла у женщин и </w:t>
      </w:r>
      <w:proofErr w:type="spellStart"/>
      <w:r w:rsidRPr="00EA7A4A">
        <w:rPr>
          <w:rFonts w:ascii="Times New Roman" w:hAnsi="Times New Roman" w:cs="Times New Roman"/>
          <w:sz w:val="26"/>
          <w:szCs w:val="28"/>
        </w:rPr>
        <w:t>эректильная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 xml:space="preserve"> дисфункция у мужчин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EA7A4A">
        <w:rPr>
          <w:rFonts w:ascii="Times New Roman" w:hAnsi="Times New Roman" w:cs="Times New Roman"/>
          <w:sz w:val="26"/>
          <w:szCs w:val="28"/>
        </w:rPr>
        <w:t>Остеопороз</w:t>
      </w:r>
      <w:proofErr w:type="spellEnd"/>
      <w:r w:rsidRPr="00EA7A4A">
        <w:rPr>
          <w:rFonts w:ascii="Times New Roman" w:hAnsi="Times New Roman" w:cs="Times New Roman"/>
          <w:sz w:val="26"/>
          <w:szCs w:val="28"/>
        </w:rPr>
        <w:t xml:space="preserve"> и повышенный риск переломов. Алкоголь препятствует росту новой костной ткани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Нарушение работы нервной системы. Деменция и спутанность сознания – основные последствия алкоголизма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 xml:space="preserve">Рак. У алкоголиков гораздо выше риск развития онкологических заболевания: рак полости рта, пищевода, печени, толстой кишки, прямой кишки, молочной железы и </w:t>
      </w:r>
      <w:r w:rsidRPr="00EA7A4A">
        <w:rPr>
          <w:rFonts w:ascii="Times New Roman" w:hAnsi="Times New Roman" w:cs="Times New Roman"/>
          <w:sz w:val="26"/>
          <w:szCs w:val="28"/>
        </w:rPr>
        <w:lastRenderedPageBreak/>
        <w:t>предстательной железы. Всего две порции алкоголя в день повышают риск развития рака поджелудочной железы на 22 процента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Аварии и тяжелые травмы. Люди в состоянии опьянения чаще попадают в ситуации с повышенным травматизмом. Так, в США половина всех несчастных случаев на дороге со смертельным исходом вызвана употреблением алкоголя.</w:t>
      </w:r>
    </w:p>
    <w:p w:rsidR="00EA7A4A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Домашнее насилие. Алкоголь – основной провокатор драк в семье, избиения супруги и детей и конфликтов с соседями.</w:t>
      </w:r>
    </w:p>
    <w:p w:rsidR="005B12A7" w:rsidRPr="00EA7A4A" w:rsidRDefault="005B12A7" w:rsidP="005B12A7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роблемы с законом. Процент алкоголиков, оказавшихся в тюрьме, выше по сравнению с непьющими людьми.</w:t>
      </w:r>
    </w:p>
    <w:p w:rsidR="00EA7A4A" w:rsidRPr="00EA7A4A" w:rsidRDefault="00EA7A4A" w:rsidP="005B12A7">
      <w:pPr>
        <w:jc w:val="both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5B12A7" w:rsidP="00EA7A4A">
      <w:pPr>
        <w:jc w:val="center"/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</w:pPr>
      <w:r w:rsidRPr="00EA7A4A">
        <w:rPr>
          <w:rFonts w:ascii="Times New Roman" w:hAnsi="Times New Roman" w:cs="Times New Roman"/>
          <w:b/>
          <w:i/>
          <w:color w:val="3131DB"/>
          <w:sz w:val="26"/>
          <w:szCs w:val="28"/>
          <w:u w:val="single"/>
        </w:rPr>
        <w:t>Как лечится алкоголизм?</w:t>
      </w:r>
    </w:p>
    <w:p w:rsidR="005B12A7" w:rsidRPr="00EA7A4A" w:rsidRDefault="005B12A7" w:rsidP="00EA7A4A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Первый шаг к лечению для алкоголика – признание того, что у него есть проблема зависимости от алкоголя. Следующий шаг – получение помощи в государственном или частном учреждении, специализирующемся на лечении алкоголизма.</w:t>
      </w:r>
    </w:p>
    <w:p w:rsidR="005B12A7" w:rsidRPr="00EA7A4A" w:rsidRDefault="005B12A7" w:rsidP="005B661C">
      <w:pPr>
        <w:jc w:val="center"/>
        <w:rPr>
          <w:rFonts w:ascii="Times New Roman" w:hAnsi="Times New Roman" w:cs="Times New Roman"/>
          <w:b/>
          <w:color w:val="3131DB"/>
          <w:sz w:val="26"/>
          <w:szCs w:val="28"/>
        </w:rPr>
      </w:pPr>
    </w:p>
    <w:p w:rsidR="005B12A7" w:rsidRPr="00EA7A4A" w:rsidRDefault="00D43C26" w:rsidP="005B661C">
      <w:pPr>
        <w:jc w:val="center"/>
        <w:rPr>
          <w:rFonts w:ascii="Times New Roman" w:hAnsi="Times New Roman" w:cs="Times New Roman"/>
          <w:b/>
          <w:color w:val="3131DB"/>
          <w:sz w:val="26"/>
          <w:szCs w:val="28"/>
        </w:rPr>
      </w:pPr>
      <w:r>
        <w:rPr>
          <w:rFonts w:ascii="Times New Roman" w:hAnsi="Times New Roman" w:cs="Times New Roman"/>
          <w:b/>
          <w:noProof/>
          <w:color w:val="3131DB"/>
          <w:sz w:val="2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245110</wp:posOffset>
            </wp:positionV>
            <wp:extent cx="2695575" cy="1866900"/>
            <wp:effectExtent l="95250" t="95250" r="104775" b="95250"/>
            <wp:wrapTight wrapText="bothSides">
              <wp:wrapPolygon edited="0">
                <wp:start x="-763" y="-1102"/>
                <wp:lineTo x="-763" y="22702"/>
                <wp:lineTo x="22440" y="22702"/>
                <wp:lineTo x="22440" y="-1102"/>
                <wp:lineTo x="-763" y="-1102"/>
              </wp:wrapPolygon>
            </wp:wrapTight>
            <wp:docPr id="5" name="Рисунок 6" descr="http://o-sebe.com/wp-content/uploads/2017/03/6340176931_77dfbcce8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-sebe.com/wp-content/uploads/2017/03/6340176931_77dfbcce82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6690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2A7" w:rsidRPr="00EA7A4A" w:rsidRDefault="005B12A7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5B12A7" w:rsidRDefault="005B12A7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C636C0" w:rsidRPr="00EA7A4A" w:rsidRDefault="00C636C0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25730</wp:posOffset>
            </wp:positionV>
            <wp:extent cx="3086100" cy="2238375"/>
            <wp:effectExtent l="133350" t="114300" r="114300" b="104775"/>
            <wp:wrapTight wrapText="bothSides">
              <wp:wrapPolygon edited="0">
                <wp:start x="-933" y="-1103"/>
                <wp:lineTo x="-933" y="22611"/>
                <wp:lineTo x="22400" y="22611"/>
                <wp:lineTo x="22400" y="-1103"/>
                <wp:lineTo x="-933" y="-1103"/>
              </wp:wrapPolygon>
            </wp:wrapTight>
            <wp:docPr id="20" name="Рисунок 20" descr="https://narodnymi.com/wp-content/uploads/2015/12/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arodnymi.com/wp-content/uploads/2015/12/M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D43C26">
      <w:pPr>
        <w:shd w:val="clear" w:color="auto" w:fill="FFFFFF"/>
        <w:spacing w:line="240" w:lineRule="atLeast"/>
        <w:ind w:right="-144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D43C26" w:rsidRDefault="00D43C26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5B12A7" w:rsidRPr="00EA7A4A" w:rsidRDefault="005B12A7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EA7A4A">
        <w:rPr>
          <w:rFonts w:ascii="Times New Roman" w:hAnsi="Times New Roman" w:cs="Times New Roman"/>
          <w:sz w:val="26"/>
          <w:szCs w:val="28"/>
        </w:rPr>
        <w:t>Список использованной литературы</w:t>
      </w:r>
    </w:p>
    <w:p w:rsidR="005B12A7" w:rsidRPr="00EA7A4A" w:rsidRDefault="005B12A7" w:rsidP="005B12A7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16"/>
        </w:rPr>
      </w:pPr>
    </w:p>
    <w:p w:rsidR="005B12A7" w:rsidRPr="00EA7A4A" w:rsidRDefault="001E6BCD" w:rsidP="005B12A7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лкоголю скажем «стоп»!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 //Ай, болит! (</w:t>
      </w:r>
      <w:proofErr w:type="spellStart"/>
      <w:r w:rsidR="005B12A7" w:rsidRPr="00EA7A4A">
        <w:rPr>
          <w:rFonts w:ascii="Times New Roman" w:hAnsi="Times New Roman" w:cs="Times New Roman"/>
          <w:sz w:val="26"/>
          <w:szCs w:val="28"/>
        </w:rPr>
        <w:t>Спецвыпуск</w:t>
      </w:r>
      <w:proofErr w:type="spellEnd"/>
      <w:r w:rsidR="005B12A7" w:rsidRPr="00EA7A4A">
        <w:rPr>
          <w:rFonts w:ascii="Times New Roman" w:hAnsi="Times New Roman" w:cs="Times New Roman"/>
          <w:sz w:val="26"/>
          <w:szCs w:val="28"/>
        </w:rPr>
        <w:t xml:space="preserve">) – </w:t>
      </w:r>
      <w:r>
        <w:rPr>
          <w:rFonts w:ascii="Times New Roman" w:hAnsi="Times New Roman" w:cs="Times New Roman"/>
          <w:sz w:val="26"/>
          <w:szCs w:val="28"/>
        </w:rPr>
        <w:t>2008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. - № 4 (февр.). – С. </w:t>
      </w:r>
      <w:r>
        <w:rPr>
          <w:rFonts w:ascii="Times New Roman" w:hAnsi="Times New Roman" w:cs="Times New Roman"/>
          <w:sz w:val="26"/>
          <w:szCs w:val="28"/>
        </w:rPr>
        <w:t>1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 - </w:t>
      </w:r>
      <w:r>
        <w:rPr>
          <w:rFonts w:ascii="Times New Roman" w:hAnsi="Times New Roman" w:cs="Times New Roman"/>
          <w:sz w:val="26"/>
          <w:szCs w:val="28"/>
        </w:rPr>
        <w:t>16</w:t>
      </w:r>
      <w:r w:rsidR="005B12A7" w:rsidRPr="00EA7A4A">
        <w:rPr>
          <w:rFonts w:ascii="Times New Roman" w:hAnsi="Times New Roman" w:cs="Times New Roman"/>
          <w:sz w:val="26"/>
          <w:szCs w:val="28"/>
        </w:rPr>
        <w:t>.</w:t>
      </w:r>
    </w:p>
    <w:p w:rsidR="005B12A7" w:rsidRDefault="00C636C0" w:rsidP="005B12A7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ренадеров С. Алкоголизм – пагубная страсть </w:t>
      </w:r>
      <w:r w:rsidR="005B12A7" w:rsidRPr="00EA7A4A">
        <w:rPr>
          <w:rFonts w:ascii="Times New Roman" w:hAnsi="Times New Roman" w:cs="Times New Roman"/>
          <w:sz w:val="26"/>
          <w:szCs w:val="28"/>
        </w:rPr>
        <w:t>//</w:t>
      </w:r>
      <w:r>
        <w:rPr>
          <w:rFonts w:ascii="Times New Roman" w:hAnsi="Times New Roman" w:cs="Times New Roman"/>
          <w:sz w:val="26"/>
          <w:szCs w:val="28"/>
        </w:rPr>
        <w:t>Предупреждение. – 2010. - № 6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 (</w:t>
      </w:r>
      <w:r>
        <w:rPr>
          <w:rFonts w:ascii="Times New Roman" w:hAnsi="Times New Roman" w:cs="Times New Roman"/>
          <w:sz w:val="26"/>
          <w:szCs w:val="28"/>
        </w:rPr>
        <w:t>июнь). – С. 61 -74</w:t>
      </w:r>
      <w:r w:rsidR="005B12A7" w:rsidRPr="00EA7A4A">
        <w:rPr>
          <w:rFonts w:ascii="Times New Roman" w:hAnsi="Times New Roman" w:cs="Times New Roman"/>
          <w:sz w:val="26"/>
          <w:szCs w:val="28"/>
        </w:rPr>
        <w:t>.</w:t>
      </w:r>
    </w:p>
    <w:p w:rsidR="00C636C0" w:rsidRPr="00C636C0" w:rsidRDefault="00C636C0" w:rsidP="00C636C0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Ефимова В. Болезнь воли </w:t>
      </w:r>
      <w:r w:rsidRPr="00EA7A4A">
        <w:rPr>
          <w:rFonts w:ascii="Times New Roman" w:hAnsi="Times New Roman" w:cs="Times New Roman"/>
          <w:sz w:val="26"/>
          <w:szCs w:val="28"/>
        </w:rPr>
        <w:t>//</w:t>
      </w:r>
      <w:r>
        <w:rPr>
          <w:rFonts w:ascii="Times New Roman" w:hAnsi="Times New Roman" w:cs="Times New Roman"/>
          <w:sz w:val="26"/>
          <w:szCs w:val="28"/>
        </w:rPr>
        <w:t>Будь здоров. – 2005. - № 11</w:t>
      </w:r>
      <w:r w:rsidRPr="00EA7A4A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6"/>
          <w:szCs w:val="28"/>
        </w:rPr>
        <w:t>.). – С. 38 - 41</w:t>
      </w:r>
      <w:r w:rsidRPr="00EA7A4A">
        <w:rPr>
          <w:rFonts w:ascii="Times New Roman" w:hAnsi="Times New Roman" w:cs="Times New Roman"/>
          <w:sz w:val="26"/>
          <w:szCs w:val="28"/>
        </w:rPr>
        <w:t>.</w:t>
      </w:r>
    </w:p>
    <w:p w:rsidR="005B12A7" w:rsidRDefault="001E6BCD" w:rsidP="005B12A7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Лапшичев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В. Самый верный способ расстаться с алкоголем и начать жить. 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– </w:t>
      </w:r>
      <w:r>
        <w:rPr>
          <w:rFonts w:ascii="Times New Roman" w:hAnsi="Times New Roman" w:cs="Times New Roman"/>
          <w:sz w:val="26"/>
          <w:szCs w:val="28"/>
        </w:rPr>
        <w:t>СПб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.: </w:t>
      </w:r>
      <w:r>
        <w:rPr>
          <w:rFonts w:ascii="Times New Roman" w:hAnsi="Times New Roman" w:cs="Times New Roman"/>
          <w:sz w:val="26"/>
          <w:szCs w:val="28"/>
        </w:rPr>
        <w:t>Издательство «Веды», 2009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. – </w:t>
      </w:r>
      <w:r>
        <w:rPr>
          <w:rFonts w:ascii="Times New Roman" w:hAnsi="Times New Roman" w:cs="Times New Roman"/>
          <w:sz w:val="26"/>
          <w:szCs w:val="28"/>
        </w:rPr>
        <w:t>256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5B12A7" w:rsidRPr="00EA7A4A">
        <w:rPr>
          <w:rFonts w:ascii="Times New Roman" w:hAnsi="Times New Roman" w:cs="Times New Roman"/>
          <w:sz w:val="26"/>
          <w:szCs w:val="28"/>
        </w:rPr>
        <w:t>с</w:t>
      </w:r>
      <w:proofErr w:type="gramEnd"/>
      <w:r w:rsidR="005B12A7" w:rsidRPr="00EA7A4A">
        <w:rPr>
          <w:rFonts w:ascii="Times New Roman" w:hAnsi="Times New Roman" w:cs="Times New Roman"/>
          <w:sz w:val="26"/>
          <w:szCs w:val="28"/>
        </w:rPr>
        <w:t>.</w:t>
      </w:r>
    </w:p>
    <w:p w:rsidR="001E6BCD" w:rsidRPr="00EA7A4A" w:rsidRDefault="001E6BCD" w:rsidP="001E6BCD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амый эффективный способ бросить пить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/А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вт. – сост. Н.В. Белов </w:t>
      </w:r>
      <w:r w:rsidRPr="00EA7A4A">
        <w:rPr>
          <w:rFonts w:ascii="Times New Roman" w:hAnsi="Times New Roman" w:cs="Times New Roman"/>
          <w:sz w:val="26"/>
          <w:szCs w:val="28"/>
        </w:rPr>
        <w:t xml:space="preserve">– </w:t>
      </w:r>
      <w:r>
        <w:rPr>
          <w:rFonts w:ascii="Times New Roman" w:hAnsi="Times New Roman" w:cs="Times New Roman"/>
          <w:sz w:val="26"/>
          <w:szCs w:val="28"/>
        </w:rPr>
        <w:t>Мн</w:t>
      </w:r>
      <w:r w:rsidRPr="00EA7A4A">
        <w:rPr>
          <w:rFonts w:ascii="Times New Roman" w:hAnsi="Times New Roman" w:cs="Times New Roman"/>
          <w:sz w:val="26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6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6"/>
          <w:szCs w:val="28"/>
        </w:rPr>
        <w:t>, 2006</w:t>
      </w:r>
      <w:r w:rsidRPr="00EA7A4A">
        <w:rPr>
          <w:rFonts w:ascii="Times New Roman" w:hAnsi="Times New Roman" w:cs="Times New Roman"/>
          <w:sz w:val="26"/>
          <w:szCs w:val="28"/>
        </w:rPr>
        <w:t xml:space="preserve">. – </w:t>
      </w:r>
      <w:r>
        <w:rPr>
          <w:rFonts w:ascii="Times New Roman" w:hAnsi="Times New Roman" w:cs="Times New Roman"/>
          <w:sz w:val="26"/>
          <w:szCs w:val="28"/>
        </w:rPr>
        <w:t>64</w:t>
      </w:r>
      <w:r w:rsidRPr="00EA7A4A">
        <w:rPr>
          <w:rFonts w:ascii="Times New Roman" w:hAnsi="Times New Roman" w:cs="Times New Roman"/>
          <w:sz w:val="26"/>
          <w:szCs w:val="28"/>
        </w:rPr>
        <w:t xml:space="preserve"> с.</w:t>
      </w:r>
    </w:p>
    <w:p w:rsidR="005B12A7" w:rsidRPr="00EA7A4A" w:rsidRDefault="001E6BCD" w:rsidP="005B12A7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мирнова Г. Пить или не пить – быть или не быть… / Г. Смирнова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. – </w:t>
      </w:r>
      <w:r>
        <w:rPr>
          <w:rFonts w:ascii="Times New Roman" w:hAnsi="Times New Roman" w:cs="Times New Roman"/>
          <w:sz w:val="26"/>
          <w:szCs w:val="28"/>
        </w:rPr>
        <w:t xml:space="preserve">Ростов </w:t>
      </w:r>
      <w:proofErr w:type="spellStart"/>
      <w:r>
        <w:rPr>
          <w:rFonts w:ascii="Times New Roman" w:hAnsi="Times New Roman" w:cs="Times New Roman"/>
          <w:sz w:val="26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6"/>
          <w:szCs w:val="28"/>
        </w:rPr>
        <w:t>/Д</w:t>
      </w:r>
      <w:proofErr w:type="gramEnd"/>
      <w:r w:rsidR="005B12A7" w:rsidRPr="00EA7A4A">
        <w:rPr>
          <w:rFonts w:ascii="Times New Roman" w:hAnsi="Times New Roman" w:cs="Times New Roman"/>
          <w:sz w:val="26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8"/>
        </w:rPr>
        <w:t>Феникс, 2010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. – </w:t>
      </w:r>
      <w:r>
        <w:rPr>
          <w:rFonts w:ascii="Times New Roman" w:hAnsi="Times New Roman" w:cs="Times New Roman"/>
          <w:sz w:val="26"/>
          <w:szCs w:val="28"/>
        </w:rPr>
        <w:t>91</w:t>
      </w:r>
      <w:r w:rsidR="005B12A7" w:rsidRPr="00EA7A4A">
        <w:rPr>
          <w:rFonts w:ascii="Times New Roman" w:hAnsi="Times New Roman" w:cs="Times New Roman"/>
          <w:sz w:val="26"/>
          <w:szCs w:val="28"/>
        </w:rPr>
        <w:t xml:space="preserve"> с.</w:t>
      </w:r>
    </w:p>
    <w:p w:rsidR="005B12A7" w:rsidRPr="00EA7A4A" w:rsidRDefault="005B12A7" w:rsidP="005B12A7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5B12A7" w:rsidRPr="00EA7A4A" w:rsidRDefault="005B12A7" w:rsidP="005B12A7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5B12A7" w:rsidRPr="00EA7A4A" w:rsidRDefault="005B12A7" w:rsidP="005B12A7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proofErr w:type="gramStart"/>
      <w:r w:rsidRPr="00EA7A4A">
        <w:rPr>
          <w:rFonts w:ascii="Times New Roman" w:hAnsi="Times New Roman" w:cs="Times New Roman"/>
          <w:sz w:val="26"/>
          <w:szCs w:val="28"/>
        </w:rPr>
        <w:t>Ответственная</w:t>
      </w:r>
      <w:proofErr w:type="gramEnd"/>
      <w:r w:rsidRPr="00EA7A4A">
        <w:rPr>
          <w:rFonts w:ascii="Times New Roman" w:hAnsi="Times New Roman" w:cs="Times New Roman"/>
          <w:sz w:val="26"/>
          <w:szCs w:val="28"/>
        </w:rPr>
        <w:t xml:space="preserve"> за выпуск</w:t>
      </w:r>
    </w:p>
    <w:p w:rsidR="005B12A7" w:rsidRPr="00EA7A4A" w:rsidRDefault="001E6BCD" w:rsidP="005B12A7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ведующая библиотекой-филиалом № 5</w:t>
      </w:r>
    </w:p>
    <w:p w:rsidR="00D61DA6" w:rsidRPr="00EA7A4A" w:rsidRDefault="001E6BCD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.А. Морозова</w:t>
      </w:r>
    </w:p>
    <w:sectPr w:rsidR="00D61DA6" w:rsidRPr="00EA7A4A" w:rsidSect="00EA7A4A">
      <w:pgSz w:w="8417" w:h="11909" w:orient="landscape"/>
      <w:pgMar w:top="567" w:right="851" w:bottom="567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7" type="#_x0000_t75" style="width:112.5pt;height:106.5pt;visibility:visible;mso-wrap-style:square" o:bordertopcolor="#3131db" o:borderleftcolor="#3131db" o:borderbottomcolor="#3131db" o:borderrightcolor="#3131db" o:bullet="t">
        <v:imagedata r:id="rId1" o:title=""/>
        <w10:bordertop type="double" width="11"/>
        <w10:borderleft type="double" width="11"/>
        <w10:borderbottom type="double" width="11"/>
        <w10:borderright type="double" width="11"/>
      </v:shape>
    </w:pict>
  </w:numPicBullet>
  <w:abstractNum w:abstractNumId="0">
    <w:nsid w:val="015C47B7"/>
    <w:multiLevelType w:val="hybridMultilevel"/>
    <w:tmpl w:val="C5561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4E9"/>
    <w:multiLevelType w:val="hybridMultilevel"/>
    <w:tmpl w:val="33F243D2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F379C9"/>
    <w:multiLevelType w:val="hybridMultilevel"/>
    <w:tmpl w:val="CF744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E5F90"/>
    <w:multiLevelType w:val="hybridMultilevel"/>
    <w:tmpl w:val="D518A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03D9"/>
    <w:multiLevelType w:val="hybridMultilevel"/>
    <w:tmpl w:val="71240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7FA0"/>
    <w:multiLevelType w:val="hybridMultilevel"/>
    <w:tmpl w:val="FD9AB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371D6B"/>
    <w:multiLevelType w:val="hybridMultilevel"/>
    <w:tmpl w:val="9E745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7BF9599B"/>
    <w:multiLevelType w:val="hybridMultilevel"/>
    <w:tmpl w:val="AE2AF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A7736"/>
    <w:multiLevelType w:val="hybridMultilevel"/>
    <w:tmpl w:val="617C4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compat/>
  <w:rsids>
    <w:rsidRoot w:val="00D61DA6"/>
    <w:rsid w:val="00115E25"/>
    <w:rsid w:val="00153588"/>
    <w:rsid w:val="001A4F3C"/>
    <w:rsid w:val="001E6BCD"/>
    <w:rsid w:val="002974F8"/>
    <w:rsid w:val="005B12A7"/>
    <w:rsid w:val="005B661C"/>
    <w:rsid w:val="006A0C6E"/>
    <w:rsid w:val="00743BAC"/>
    <w:rsid w:val="009E46FF"/>
    <w:rsid w:val="00AC299C"/>
    <w:rsid w:val="00AF79E9"/>
    <w:rsid w:val="00C20183"/>
    <w:rsid w:val="00C475A7"/>
    <w:rsid w:val="00C636C0"/>
    <w:rsid w:val="00C70062"/>
    <w:rsid w:val="00CB1CD3"/>
    <w:rsid w:val="00D43C26"/>
    <w:rsid w:val="00D61DA6"/>
    <w:rsid w:val="00EA7A4A"/>
    <w:rsid w:val="00EF457F"/>
    <w:rsid w:val="00F8112F"/>
    <w:rsid w:val="00FB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0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E500-D515-4FFE-8056-22C6FB0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</cp:revision>
  <cp:lastPrinted>2012-04-12T12:47:00Z</cp:lastPrinted>
  <dcterms:created xsi:type="dcterms:W3CDTF">2012-04-09T07:02:00Z</dcterms:created>
  <dcterms:modified xsi:type="dcterms:W3CDTF">2018-10-11T12:39:00Z</dcterms:modified>
</cp:coreProperties>
</file>